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DF0" w:rsidRPr="00A648A0" w:rsidRDefault="00DC0DF0" w:rsidP="00A648A0">
      <w:pPr>
        <w:pStyle w:val="1"/>
        <w:ind w:firstLine="709"/>
        <w:jc w:val="both"/>
        <w:rPr>
          <w:rStyle w:val="a7"/>
          <w:b/>
          <w:sz w:val="24"/>
          <w:szCs w:val="24"/>
        </w:rPr>
      </w:pPr>
    </w:p>
    <w:p w:rsidR="00064B67" w:rsidRPr="00AE473D" w:rsidRDefault="00D20DA8" w:rsidP="00644A15">
      <w:pPr>
        <w:pStyle w:val="1"/>
        <w:jc w:val="center"/>
        <w:rPr>
          <w:sz w:val="28"/>
          <w:szCs w:val="28"/>
        </w:rPr>
      </w:pPr>
      <w:r w:rsidRPr="00D20DA8">
        <w:rPr>
          <w:sz w:val="28"/>
          <w:szCs w:val="28"/>
        </w:rPr>
        <w:t>Доставка пенсий в июне</w:t>
      </w:r>
    </w:p>
    <w:p w:rsidR="004F3767" w:rsidRPr="00AE473D" w:rsidRDefault="004F3767" w:rsidP="004F3767"/>
    <w:p w:rsidR="00C81F34" w:rsidRPr="00A648A0" w:rsidRDefault="00C81F34" w:rsidP="00A648A0">
      <w:pPr>
        <w:ind w:firstLine="709"/>
        <w:jc w:val="both"/>
      </w:pPr>
    </w:p>
    <w:p w:rsidR="00D20DA8" w:rsidRDefault="00E71145" w:rsidP="001C207D">
      <w:pPr>
        <w:ind w:firstLine="708"/>
        <w:jc w:val="both"/>
      </w:pPr>
      <w:r w:rsidRPr="00D20DA8">
        <w:rPr>
          <w:b/>
        </w:rPr>
        <w:t xml:space="preserve">Краснодар, </w:t>
      </w:r>
      <w:r w:rsidR="00FF47BC" w:rsidRPr="00D20DA8">
        <w:rPr>
          <w:b/>
        </w:rPr>
        <w:t>2</w:t>
      </w:r>
      <w:r w:rsidR="00D20DA8" w:rsidRPr="00D20DA8">
        <w:rPr>
          <w:b/>
        </w:rPr>
        <w:t>9</w:t>
      </w:r>
      <w:r w:rsidR="00A648A0" w:rsidRPr="00D20DA8">
        <w:rPr>
          <w:b/>
        </w:rPr>
        <w:t xml:space="preserve"> мая</w:t>
      </w:r>
      <w:r w:rsidRPr="00D20DA8">
        <w:rPr>
          <w:b/>
        </w:rPr>
        <w:t xml:space="preserve"> 2019 года.</w:t>
      </w:r>
      <w:r w:rsidR="005A31FF" w:rsidRPr="00D20DA8">
        <w:t xml:space="preserve">  </w:t>
      </w:r>
      <w:r w:rsidR="00D20DA8" w:rsidRPr="00D20DA8">
        <w:t>В связи с предстоящим праздничным  днем – Днем России</w:t>
      </w:r>
      <w:r w:rsidR="00D20DA8">
        <w:t xml:space="preserve"> –</w:t>
      </w:r>
      <w:r w:rsidR="00D20DA8" w:rsidRPr="00D20DA8">
        <w:t xml:space="preserve"> Отделением ПФР по Краснодарскому краю совместно с Управлением Федеральной почтовой связи – филиалом ФГУП «Почта России» организован следующий порядок выплаты и доставки пенсий и других социальных выплат  получателям в</w:t>
      </w:r>
      <w:bookmarkStart w:id="0" w:name="_GoBack"/>
      <w:bookmarkEnd w:id="0"/>
      <w:r w:rsidR="00D20DA8" w:rsidRPr="00D20DA8">
        <w:t xml:space="preserve"> Краснодарском крае</w:t>
      </w:r>
      <w:r w:rsidR="001C207D">
        <w:t>:</w:t>
      </w:r>
    </w:p>
    <w:p w:rsidR="00D20DA8" w:rsidRPr="00D20DA8" w:rsidRDefault="00D20DA8" w:rsidP="00D20DA8">
      <w:pPr>
        <w:ind w:firstLine="708"/>
        <w:jc w:val="both"/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4432"/>
      </w:tblGrid>
      <w:tr w:rsidR="00D20DA8" w:rsidRPr="00D20DA8" w:rsidTr="006F2CB9">
        <w:trPr>
          <w:cantSplit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A8" w:rsidRPr="00D20DA8" w:rsidRDefault="00D20DA8" w:rsidP="00D20DA8">
            <w:pPr>
              <w:jc w:val="center"/>
              <w:rPr>
                <w:b/>
              </w:rPr>
            </w:pPr>
            <w:r w:rsidRPr="00D20DA8">
              <w:rPr>
                <w:b/>
              </w:rPr>
              <w:t>Дата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A8" w:rsidRPr="00D20DA8" w:rsidRDefault="00D20DA8" w:rsidP="00D20DA8">
            <w:pPr>
              <w:jc w:val="center"/>
              <w:rPr>
                <w:b/>
              </w:rPr>
            </w:pPr>
            <w:r w:rsidRPr="00D20DA8">
              <w:rPr>
                <w:b/>
              </w:rPr>
              <w:t>Дата доставки пенсии, предусмотренная графиком</w:t>
            </w:r>
          </w:p>
        </w:tc>
      </w:tr>
      <w:tr w:rsidR="00D20DA8" w:rsidRPr="00D20DA8" w:rsidTr="006F2CB9">
        <w:trPr>
          <w:cantSplit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A8" w:rsidRPr="00D20DA8" w:rsidRDefault="00D20DA8" w:rsidP="00D20DA8">
            <w:pPr>
              <w:jc w:val="center"/>
            </w:pPr>
            <w:r w:rsidRPr="00D20DA8">
              <w:t>4 июня 2019</w:t>
            </w:r>
            <w:r>
              <w:t xml:space="preserve"> года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A8" w:rsidRPr="00D20DA8" w:rsidRDefault="00D20DA8" w:rsidP="00D20DA8">
            <w:pPr>
              <w:jc w:val="center"/>
            </w:pPr>
            <w:r w:rsidRPr="00D20DA8">
              <w:t>3,</w:t>
            </w:r>
            <w:r>
              <w:t xml:space="preserve"> </w:t>
            </w:r>
            <w:r w:rsidRPr="00D20DA8">
              <w:t>4</w:t>
            </w:r>
          </w:p>
        </w:tc>
      </w:tr>
      <w:tr w:rsidR="00D20DA8" w:rsidRPr="00D20DA8" w:rsidTr="006F2CB9">
        <w:trPr>
          <w:cantSplit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A8" w:rsidRPr="00D20DA8" w:rsidRDefault="00D20DA8" w:rsidP="00D20DA8">
            <w:pPr>
              <w:jc w:val="center"/>
            </w:pPr>
            <w:r w:rsidRPr="00D20DA8">
              <w:t>5 июня 2019</w:t>
            </w:r>
            <w:r>
              <w:t xml:space="preserve"> года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A8" w:rsidRPr="00D20DA8" w:rsidRDefault="00D20DA8" w:rsidP="00D20DA8">
            <w:pPr>
              <w:jc w:val="center"/>
            </w:pPr>
            <w:r w:rsidRPr="00D20DA8">
              <w:t>5</w:t>
            </w:r>
          </w:p>
        </w:tc>
      </w:tr>
      <w:tr w:rsidR="00D20DA8" w:rsidRPr="00D20DA8" w:rsidTr="006F2CB9">
        <w:trPr>
          <w:cantSplit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A8" w:rsidRPr="00D20DA8" w:rsidRDefault="00D20DA8" w:rsidP="00D20DA8">
            <w:pPr>
              <w:jc w:val="center"/>
            </w:pPr>
            <w:r w:rsidRPr="00D20DA8">
              <w:t>6 июня 2019</w:t>
            </w:r>
            <w:r>
              <w:t xml:space="preserve"> года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A8" w:rsidRPr="00D20DA8" w:rsidRDefault="00D20DA8" w:rsidP="00D20DA8">
            <w:pPr>
              <w:jc w:val="center"/>
            </w:pPr>
            <w:r w:rsidRPr="00D20DA8">
              <w:t>6,</w:t>
            </w:r>
            <w:r>
              <w:t xml:space="preserve"> </w:t>
            </w:r>
            <w:r w:rsidRPr="00D20DA8">
              <w:t>7</w:t>
            </w:r>
          </w:p>
        </w:tc>
      </w:tr>
      <w:tr w:rsidR="00D20DA8" w:rsidRPr="00D20DA8" w:rsidTr="006F2CB9">
        <w:trPr>
          <w:cantSplit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A8" w:rsidRPr="00D20DA8" w:rsidRDefault="00D20DA8" w:rsidP="00D20DA8">
            <w:pPr>
              <w:jc w:val="center"/>
            </w:pPr>
            <w:r w:rsidRPr="00D20DA8">
              <w:t>7 июня 2019</w:t>
            </w:r>
            <w:r>
              <w:t xml:space="preserve"> года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A8" w:rsidRPr="00D20DA8" w:rsidRDefault="00D20DA8" w:rsidP="00D20DA8">
            <w:pPr>
              <w:jc w:val="center"/>
            </w:pPr>
            <w:r w:rsidRPr="00D20DA8">
              <w:t>8,</w:t>
            </w:r>
            <w:r>
              <w:t xml:space="preserve"> </w:t>
            </w:r>
            <w:r w:rsidRPr="00D20DA8">
              <w:t>9</w:t>
            </w:r>
          </w:p>
        </w:tc>
      </w:tr>
      <w:tr w:rsidR="00D20DA8" w:rsidRPr="00D20DA8" w:rsidTr="006F2CB9">
        <w:trPr>
          <w:cantSplit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A8" w:rsidRPr="00D20DA8" w:rsidRDefault="00D20DA8" w:rsidP="00D20DA8">
            <w:pPr>
              <w:jc w:val="center"/>
            </w:pPr>
            <w:r w:rsidRPr="00D20DA8">
              <w:t>8 июня 2019</w:t>
            </w:r>
            <w:r>
              <w:t xml:space="preserve"> года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A8" w:rsidRPr="00D20DA8" w:rsidRDefault="00D20DA8" w:rsidP="00D20DA8">
            <w:pPr>
              <w:jc w:val="center"/>
            </w:pPr>
            <w:r w:rsidRPr="00D20DA8">
              <w:t>10</w:t>
            </w:r>
          </w:p>
        </w:tc>
      </w:tr>
      <w:tr w:rsidR="00D20DA8" w:rsidRPr="00D20DA8" w:rsidTr="006F2CB9">
        <w:trPr>
          <w:cantSplit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A8" w:rsidRPr="00D20DA8" w:rsidRDefault="00D20DA8" w:rsidP="00D20DA8">
            <w:pPr>
              <w:jc w:val="center"/>
            </w:pPr>
            <w:r w:rsidRPr="00D20DA8">
              <w:t>11 июня 2019</w:t>
            </w:r>
            <w:r>
              <w:t xml:space="preserve"> года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A8" w:rsidRPr="00D20DA8" w:rsidRDefault="00D20DA8" w:rsidP="00D20DA8">
            <w:pPr>
              <w:jc w:val="center"/>
            </w:pPr>
            <w:r w:rsidRPr="00D20DA8">
              <w:t>11,</w:t>
            </w:r>
            <w:r>
              <w:t xml:space="preserve"> </w:t>
            </w:r>
            <w:r w:rsidRPr="00D20DA8">
              <w:t>12</w:t>
            </w:r>
          </w:p>
        </w:tc>
      </w:tr>
    </w:tbl>
    <w:p w:rsidR="00D20DA8" w:rsidRDefault="00D20DA8" w:rsidP="00D20DA8"/>
    <w:p w:rsidR="006F2CB9" w:rsidRDefault="00D20DA8" w:rsidP="006F2CB9">
      <w:pPr>
        <w:ind w:firstLine="708"/>
        <w:jc w:val="both"/>
      </w:pPr>
      <w:r w:rsidRPr="00D20DA8">
        <w:t xml:space="preserve">Далее выплата и доставка пенсий и других выплат будет производиться в  соответствии  с графиком доставки. </w:t>
      </w:r>
    </w:p>
    <w:p w:rsidR="006F2CB9" w:rsidRDefault="006F2CB9" w:rsidP="006F2CB9">
      <w:pPr>
        <w:jc w:val="both"/>
      </w:pPr>
    </w:p>
    <w:p w:rsidR="004F3767" w:rsidRPr="004F3767" w:rsidRDefault="00D20DA8" w:rsidP="004F3767">
      <w:pPr>
        <w:jc w:val="both"/>
        <w:rPr>
          <w:i/>
        </w:rPr>
      </w:pPr>
      <w:r w:rsidRPr="006F2CB9">
        <w:rPr>
          <w:i/>
        </w:rPr>
        <w:t>К сведению: в настоящее время в Краснодарском крае проживает свыше 1,6 млн. получателей пенсий, из них 40 % получают пенсию в учреждениях почтовой связи.</w:t>
      </w:r>
    </w:p>
    <w:p w:rsidR="004F3767" w:rsidRPr="004F3767" w:rsidRDefault="004F3767" w:rsidP="004F3767">
      <w:pPr>
        <w:jc w:val="both"/>
        <w:rPr>
          <w:i/>
        </w:rPr>
      </w:pPr>
    </w:p>
    <w:p w:rsidR="008F49CB" w:rsidRDefault="00396987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644A15" w:rsidRPr="00AE473D" w:rsidRDefault="008F49CB" w:rsidP="004F3767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0ADB1C3" wp14:editId="42894501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72915ED" wp14:editId="6E3AE16A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3E681D0" wp14:editId="1D0EEE64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0DC4665" wp14:editId="7D85893F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767" w:rsidRPr="00AE473D" w:rsidRDefault="004F3767" w:rsidP="004F3767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:rsidR="00644A15" w:rsidRPr="00AE473D" w:rsidRDefault="00644A15" w:rsidP="005A31FF">
      <w:pPr>
        <w:pStyle w:val="a8"/>
        <w:spacing w:before="0" w:beforeAutospacing="0" w:after="0" w:afterAutospacing="0"/>
        <w:rPr>
          <w:rFonts w:ascii="Myriad Pro" w:hAnsi="Myriad Pro"/>
          <w:b/>
          <w:noProof/>
          <w:color w:val="488DCD"/>
        </w:rPr>
      </w:pPr>
    </w:p>
    <w:p w:rsidR="00843951" w:rsidRPr="00BC4F4D" w:rsidRDefault="00843951" w:rsidP="00BC4F4D">
      <w:pPr>
        <w:pStyle w:val="a8"/>
        <w:spacing w:before="0" w:beforeAutospacing="0" w:after="0" w:afterAutospacing="0"/>
        <w:jc w:val="right"/>
        <w:rPr>
          <w:b/>
          <w:color w:val="0000FF"/>
          <w:u w:val="single"/>
          <w:lang w:val="pt-PT"/>
        </w:rPr>
      </w:pPr>
    </w:p>
    <w:sectPr w:rsidR="00843951" w:rsidRPr="00BC4F4D" w:rsidSect="009E0EA7">
      <w:headerReference w:type="default" r:id="rId16"/>
      <w:footerReference w:type="even" r:id="rId17"/>
      <w:footerReference w:type="default" r:id="rId18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FCA" w:rsidRDefault="00C64FCA">
      <w:r>
        <w:separator/>
      </w:r>
    </w:p>
  </w:endnote>
  <w:endnote w:type="continuationSeparator" w:id="0">
    <w:p w:rsidR="00C64FCA" w:rsidRDefault="00C6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FCA" w:rsidRDefault="00C64FCA">
      <w:r>
        <w:separator/>
      </w:r>
    </w:p>
  </w:footnote>
  <w:footnote w:type="continuationSeparator" w:id="0">
    <w:p w:rsidR="00C64FCA" w:rsidRDefault="00C64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:rsidR="00953FB4" w:rsidRDefault="00953FB4" w:rsidP="00E01209"/>
                        <w:p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:rsidR="00953FB4" w:rsidRDefault="00953FB4" w:rsidP="00E01209"/>
                  <w:p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EC0"/>
    <w:rsid w:val="0001472F"/>
    <w:rsid w:val="00015B35"/>
    <w:rsid w:val="00017160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9491D"/>
    <w:rsid w:val="00197DE8"/>
    <w:rsid w:val="001A11FF"/>
    <w:rsid w:val="001B1070"/>
    <w:rsid w:val="001B1182"/>
    <w:rsid w:val="001B2B21"/>
    <w:rsid w:val="001B3B26"/>
    <w:rsid w:val="001B455D"/>
    <w:rsid w:val="001B5658"/>
    <w:rsid w:val="001B75CB"/>
    <w:rsid w:val="001C207D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2EE9"/>
    <w:rsid w:val="002A589D"/>
    <w:rsid w:val="002A6FF2"/>
    <w:rsid w:val="002A74A7"/>
    <w:rsid w:val="002B35AE"/>
    <w:rsid w:val="002B419B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563F"/>
    <w:rsid w:val="00390ABC"/>
    <w:rsid w:val="00391203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25F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73A5"/>
    <w:rsid w:val="004D79CA"/>
    <w:rsid w:val="004D7BEC"/>
    <w:rsid w:val="004D7D34"/>
    <w:rsid w:val="004D7F8E"/>
    <w:rsid w:val="004E05B6"/>
    <w:rsid w:val="004E2521"/>
    <w:rsid w:val="004E30DF"/>
    <w:rsid w:val="004E4E91"/>
    <w:rsid w:val="004F1A35"/>
    <w:rsid w:val="004F2F1E"/>
    <w:rsid w:val="004F3767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A1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61CE"/>
    <w:rsid w:val="006F0591"/>
    <w:rsid w:val="006F1463"/>
    <w:rsid w:val="006F2CB9"/>
    <w:rsid w:val="006F3631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6B5E"/>
    <w:rsid w:val="00786EB8"/>
    <w:rsid w:val="00791C41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10F0"/>
    <w:rsid w:val="00835911"/>
    <w:rsid w:val="0083685F"/>
    <w:rsid w:val="008374A7"/>
    <w:rsid w:val="00837AC1"/>
    <w:rsid w:val="00837CCD"/>
    <w:rsid w:val="00840B54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61E2"/>
    <w:rsid w:val="00891672"/>
    <w:rsid w:val="008A272F"/>
    <w:rsid w:val="008A309A"/>
    <w:rsid w:val="008A36F9"/>
    <w:rsid w:val="008A37DA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C031D"/>
    <w:rsid w:val="009C041A"/>
    <w:rsid w:val="009C0B07"/>
    <w:rsid w:val="009C2096"/>
    <w:rsid w:val="009C309E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318F"/>
    <w:rsid w:val="009F4852"/>
    <w:rsid w:val="009F4F4E"/>
    <w:rsid w:val="009F5F88"/>
    <w:rsid w:val="009F66F2"/>
    <w:rsid w:val="009F7B0D"/>
    <w:rsid w:val="00A01518"/>
    <w:rsid w:val="00A03E42"/>
    <w:rsid w:val="00A071E9"/>
    <w:rsid w:val="00A1000E"/>
    <w:rsid w:val="00A1026C"/>
    <w:rsid w:val="00A1103E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7AD9"/>
    <w:rsid w:val="00A82A3F"/>
    <w:rsid w:val="00A852CC"/>
    <w:rsid w:val="00A854B5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3D12"/>
    <w:rsid w:val="00AC748B"/>
    <w:rsid w:val="00AD299B"/>
    <w:rsid w:val="00AD4357"/>
    <w:rsid w:val="00AD50BB"/>
    <w:rsid w:val="00AD7DBE"/>
    <w:rsid w:val="00AE0177"/>
    <w:rsid w:val="00AE29D6"/>
    <w:rsid w:val="00AE473D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607"/>
    <w:rsid w:val="00B8397B"/>
    <w:rsid w:val="00B8551D"/>
    <w:rsid w:val="00B91487"/>
    <w:rsid w:val="00B94613"/>
    <w:rsid w:val="00B963F8"/>
    <w:rsid w:val="00BA2BF4"/>
    <w:rsid w:val="00BA5E43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455C"/>
    <w:rsid w:val="00C64FAF"/>
    <w:rsid w:val="00C64FCA"/>
    <w:rsid w:val="00C65C84"/>
    <w:rsid w:val="00C65F76"/>
    <w:rsid w:val="00C669E8"/>
    <w:rsid w:val="00C70D15"/>
    <w:rsid w:val="00C72EC8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4327"/>
    <w:rsid w:val="00CF05BA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DA8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B1D"/>
    <w:rsid w:val="00D51869"/>
    <w:rsid w:val="00D5372B"/>
    <w:rsid w:val="00D53847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2078"/>
    <w:rsid w:val="00D82240"/>
    <w:rsid w:val="00D82AF8"/>
    <w:rsid w:val="00D8659A"/>
    <w:rsid w:val="00D86F5D"/>
    <w:rsid w:val="00D90A78"/>
    <w:rsid w:val="00D92B95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75F3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42AA"/>
    <w:rsid w:val="00E25065"/>
    <w:rsid w:val="00E262F8"/>
    <w:rsid w:val="00E26FD5"/>
    <w:rsid w:val="00E33214"/>
    <w:rsid w:val="00E344CD"/>
    <w:rsid w:val="00E4053E"/>
    <w:rsid w:val="00E42729"/>
    <w:rsid w:val="00E455DD"/>
    <w:rsid w:val="00E513F8"/>
    <w:rsid w:val="00E525EC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706F"/>
    <w:rsid w:val="00EA7A09"/>
    <w:rsid w:val="00EB2A98"/>
    <w:rsid w:val="00EB3CD8"/>
    <w:rsid w:val="00EB4925"/>
    <w:rsid w:val="00EB5F7F"/>
    <w:rsid w:val="00EC222F"/>
    <w:rsid w:val="00EC4E42"/>
    <w:rsid w:val="00EC68FB"/>
    <w:rsid w:val="00EC6B9A"/>
    <w:rsid w:val="00EC6F26"/>
    <w:rsid w:val="00EC6FB9"/>
    <w:rsid w:val="00EC7B9E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vk.com/pfr_krasnodar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twitter.com/pfr_krasnod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k.ru/group/5574225395723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356C-D945-4D88-A7EA-85D645CB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84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Обиход Владимир Анатольевич</cp:lastModifiedBy>
  <cp:revision>3</cp:revision>
  <cp:lastPrinted>2019-04-08T11:42:00Z</cp:lastPrinted>
  <dcterms:created xsi:type="dcterms:W3CDTF">2019-05-29T06:08:00Z</dcterms:created>
  <dcterms:modified xsi:type="dcterms:W3CDTF">2019-05-29T06:10:00Z</dcterms:modified>
</cp:coreProperties>
</file>